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E" w:rsidRDefault="004A4530" w:rsidP="00BB642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39C0D1" wp14:editId="67A704F0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D1">
        <w:rPr>
          <w:rFonts w:ascii="TH SarabunIT๙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AEFC3" wp14:editId="7DACCCCD">
                <wp:simplePos x="0" y="0"/>
                <wp:positionH relativeFrom="column">
                  <wp:posOffset>1899920</wp:posOffset>
                </wp:positionH>
                <wp:positionV relativeFrom="paragraph">
                  <wp:posOffset>-302260</wp:posOffset>
                </wp:positionV>
                <wp:extent cx="1609090" cy="332105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177783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777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1777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B530D" w:rsidRPr="001777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1777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EC3F4C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149.6pt;margin-top:-23.8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" stroked="f">
                <v:textbox>
                  <w:txbxContent>
                    <w:p w:rsidR="00185A47" w:rsidRPr="00177783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7778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17778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B530D" w:rsidRPr="0017778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Pr="0017778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EC3F4C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AC3E1C" w:rsidRPr="00E7151F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:rsidR="00AC3E1C" w:rsidRPr="00FC3CF8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61CE5E" wp14:editId="143696F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W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Bscz1a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4A4530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3F7B16">
        <w:rPr>
          <w:rFonts w:ascii="TH SarabunIT๙" w:hAnsi="TH SarabunIT๙" w:cs="TH SarabunIT๙"/>
        </w:rPr>
        <w:t xml:space="preserve">  </w:t>
      </w:r>
      <w:r w:rsidRPr="00FC3CF8">
        <w:rPr>
          <w:rFonts w:ascii="TH SarabunIT๙" w:hAnsi="TH SarabunIT๙" w:cs="TH SarabunIT๙"/>
        </w:rPr>
        <w:t xml:space="preserve"> </w:t>
      </w:r>
      <w:r w:rsidR="00B57E96">
        <w:rPr>
          <w:rFonts w:ascii="TH SarabunIT๙" w:hAnsi="TH SarabunIT๙" w:cs="TH SarabunIT๙" w:hint="cs"/>
          <w:cs/>
        </w:rPr>
        <w:t>กุมภาพันธ์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FB530D">
        <w:rPr>
          <w:rFonts w:ascii="TH SarabunIT๙" w:hAnsi="TH SarabunIT๙" w:cs="TH SarabunIT๙" w:hint="cs"/>
          <w:cs/>
        </w:rPr>
        <w:t>๒</w:t>
      </w:r>
    </w:p>
    <w:p w:rsidR="00D349ED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D349ED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D349E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D349ED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จำเดือนมกราคม 2562</w:t>
      </w:r>
    </w:p>
    <w:p w:rsidR="00E047D4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BB5637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7F77C2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ป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ระกาศ</w:t>
      </w:r>
      <w:r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เรื่อง 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หลักเกณฑ์</w:t>
      </w:r>
      <w:r w:rsidR="00521A83"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การจัดสรร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</w:t>
      </w:r>
    </w:p>
    <w:p w:rsidR="00521A83" w:rsidRPr="0083335B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สำหรับ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ปีงบประมาณ พ.ศ. 256</w:t>
      </w:r>
      <w:r w:rsidR="00D92E3C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2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 ตุลาคม 2561</w:t>
      </w:r>
    </w:p>
    <w:p w:rsidR="00E047D4" w:rsidRPr="006C68DE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FC3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E6C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>1142</w:t>
      </w:r>
      <w:r w:rsidR="00A3684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16A9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716E2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>28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E961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4248" w:rsidRPr="006C68DE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DB3E6C" w:rsidRPr="006C68DE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>1144</w:t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8 </w:t>
      </w:r>
      <w:r w:rsidR="00F13764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4B6150" w:rsidRDefault="004B6150" w:rsidP="00D92E3C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>1146</w:t>
      </w:r>
      <w:r w:rsidR="001F16ED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073296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>28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C16DD1" w:rsidRDefault="00C16DD1" w:rsidP="00D92E3C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4. สำเนาหนังสือกรมการขนส่งทางบก ที่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ค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416.4/52  ลงวันที่ 11 กุมภาพันธ์ 2562</w:t>
      </w:r>
    </w:p>
    <w:p w:rsidR="009F2584" w:rsidRPr="00FC3CF8" w:rsidRDefault="00D92E3C" w:rsidP="00FC0A7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FC3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 พ.ศ. 25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FC0A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F7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Default="00A87169" w:rsidP="008E45E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ก่</w:t>
      </w:r>
      <w:r w:rsidR="001910FF" w:rsidRPr="00377C9B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าล องค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ส่ว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ำบล </w:t>
      </w:r>
      <w:r w:rsidR="005C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องพัทยา ประจำเดือน</w:t>
      </w:r>
      <w:r w:rsidR="00B57E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กราคม 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B57E9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071B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5A4002" w:rsidRPr="00901F87" w:rsidRDefault="005A4002" w:rsidP="008E45E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DF5936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="00E82D2A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22C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จังหวัด </w:t>
      </w:r>
      <w:proofErr w:type="gramStart"/>
      <w:r w:rsidR="0025753F" w:rsidRPr="00DF5936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5529DC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z w:val="32"/>
          <w:szCs w:val="32"/>
          <w:cs/>
        </w:rPr>
        <w:t xml:space="preserve"> 1,285,810,850.49</w:t>
      </w:r>
      <w:proofErr w:type="gramEnd"/>
      <w:r w:rsidR="00B57E96">
        <w:rPr>
          <w:rFonts w:ascii="TH SarabunIT๙" w:hAnsi="TH SarabunIT๙" w:cs="TH SarabunIT๙" w:hint="cs"/>
          <w:sz w:val="32"/>
          <w:szCs w:val="32"/>
          <w:cs/>
        </w:rPr>
        <w:t xml:space="preserve"> บาท (หนึ่งพันสองร้อย          แปดสิบห้าล้านแปดแสนหนึ่งหมื่นแปดร้อยห้าสิบบาทสี่สิบเก้าสตางค์)</w:t>
      </w:r>
    </w:p>
    <w:p w:rsidR="00755FE7" w:rsidRPr="00B57E96" w:rsidRDefault="005F406E" w:rsidP="008E45E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57E9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C071B" w:rsidRPr="00B57E96">
        <w:rPr>
          <w:rFonts w:ascii="TH SarabunIT๙" w:hAnsi="TH SarabunIT๙" w:cs="TH SarabunIT๙" w:hint="cs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073296" w:rsidRPr="00B57E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57E96" w:rsidRPr="00B57E96">
        <w:rPr>
          <w:rFonts w:ascii="TH SarabunIT๙" w:hAnsi="TH SarabunIT๙" w:cs="TH SarabunIT๙" w:hint="cs"/>
          <w:sz w:val="32"/>
          <w:szCs w:val="32"/>
          <w:cs/>
        </w:rPr>
        <w:t xml:space="preserve"> 296,672,786.50</w:t>
      </w:r>
      <w:r w:rsidR="008E4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E96" w:rsidRPr="00B57E96">
        <w:rPr>
          <w:rFonts w:ascii="TH SarabunIT๙" w:hAnsi="TH SarabunIT๙" w:cs="TH SarabunIT๙" w:hint="cs"/>
          <w:sz w:val="32"/>
          <w:szCs w:val="32"/>
          <w:cs/>
        </w:rPr>
        <w:t>บาท        (สองร้อยเก้าสิบหกล้านหกแสนเจ็ดหมื่นสองพัน</w:t>
      </w:r>
      <w:r w:rsidR="00490891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B57E96" w:rsidRPr="00B57E96">
        <w:rPr>
          <w:rFonts w:ascii="TH SarabunIT๙" w:hAnsi="TH SarabunIT๙" w:cs="TH SarabunIT๙" w:hint="cs"/>
          <w:sz w:val="32"/>
          <w:szCs w:val="32"/>
          <w:cs/>
        </w:rPr>
        <w:t>ร้อยแปดสิบหกบาทห้าสิบสตางค์)</w:t>
      </w:r>
      <w:r w:rsidR="00755FE7" w:rsidRPr="00B57E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45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2584" w:rsidRPr="00280FFA" w:rsidRDefault="0025420C" w:rsidP="008E45E9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80FFA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สามารถดาวน์โหลดได้ที่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ว็บไซต์กรมส่งเสริมการปกครองท้องถิ่น </w:t>
      </w:r>
      <w:r w:rsidR="00280FFA" w:rsidRPr="00280FFA">
        <w:rPr>
          <w:rFonts w:ascii="TH SarabunIT๙" w:hAnsi="TH SarabunIT๙" w:cs="TH SarabunIT๙"/>
          <w:spacing w:val="-10"/>
          <w:sz w:val="32"/>
          <w:szCs w:val="32"/>
        </w:rPr>
        <w:t xml:space="preserve">www.dla.go.th </w:t>
      </w:r>
      <w:r w:rsid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เมนู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“ หนังสือราชการ”</w:t>
      </w:r>
    </w:p>
    <w:p w:rsidR="006F665D" w:rsidRPr="00FC3CF8" w:rsidRDefault="000D7A21" w:rsidP="00DF5936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35F4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FC3CF8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FC3CF8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Default="005B5554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1910FF" w:rsidRDefault="00177783" w:rsidP="007F77C2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6C8F0" wp14:editId="6B378D41">
                <wp:simplePos x="0" y="0"/>
                <wp:positionH relativeFrom="column">
                  <wp:posOffset>4913630</wp:posOffset>
                </wp:positionH>
                <wp:positionV relativeFrom="paragraph">
                  <wp:posOffset>203835</wp:posOffset>
                </wp:positionV>
                <wp:extent cx="2244725" cy="1908175"/>
                <wp:effectExtent l="0" t="0" r="317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1777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8B511A"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</w:p>
                          <w:p w:rsidR="0025420C" w:rsidRPr="001777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</w:t>
                            </w:r>
                          </w:p>
                          <w:p w:rsidR="00771F27" w:rsidRPr="00177783" w:rsidRDefault="00771F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</w:t>
                            </w:r>
                          </w:p>
                          <w:p w:rsidR="00BC23A2" w:rsidRPr="001777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คร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BC23A2" w:rsidRPr="00177783" w:rsidRDefault="00BC23A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</w:t>
                            </w:r>
                          </w:p>
                          <w:p w:rsidR="0025420C" w:rsidRPr="001777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ฝ./ง. .........................</w:t>
                            </w:r>
                          </w:p>
                          <w:p w:rsidR="0025420C" w:rsidRPr="00FA1EFC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1777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9pt;margin-top:16.05pt;width:176.7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" stroked="f">
                <v:textbox>
                  <w:txbxContent>
                    <w:p w:rsidR="0025420C" w:rsidRPr="001777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</w:t>
                      </w:r>
                      <w:r w:rsidR="008B511A"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</w:p>
                    <w:p w:rsidR="0025420C" w:rsidRPr="001777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</w:t>
                      </w:r>
                    </w:p>
                    <w:p w:rsidR="00771F27" w:rsidRPr="00177783" w:rsidRDefault="00771F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ชช.คท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</w:t>
                      </w:r>
                    </w:p>
                    <w:p w:rsidR="00BC23A2" w:rsidRPr="001777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คร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BC23A2" w:rsidRPr="00177783" w:rsidRDefault="00BC23A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นวช.กค.ชพ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</w:t>
                      </w:r>
                    </w:p>
                    <w:p w:rsidR="0025420C" w:rsidRPr="001777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ฝ./ง. .........................</w:t>
                      </w:r>
                    </w:p>
                    <w:p w:rsidR="0025420C" w:rsidRPr="00FA1EFC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1777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31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5554" w:rsidRDefault="007954A3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21870" wp14:editId="511079C5">
                <wp:simplePos x="0" y="0"/>
                <wp:positionH relativeFrom="column">
                  <wp:posOffset>-85090</wp:posOffset>
                </wp:positionH>
                <wp:positionV relativeFrom="paragraph">
                  <wp:posOffset>69022</wp:posOffset>
                </wp:positionV>
                <wp:extent cx="2297927" cy="14547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520FE0" w:rsidRPr="000E1576" w:rsidRDefault="00520FE0" w:rsidP="00520FE0">
                            <w:pP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ผู้ประสาน </w:t>
                            </w:r>
                            <w:proofErr w:type="spellStart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นางสาววริศรา</w:t>
                            </w:r>
                            <w:proofErr w:type="spellEnd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ตอง</w:t>
                            </w:r>
                            <w:proofErr w:type="spellStart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หว้าน</w:t>
                            </w:r>
                            <w:proofErr w:type="spellEnd"/>
                          </w:p>
                          <w:p w:rsidR="005964D2" w:rsidRPr="000E1576" w:rsidRDefault="0052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โทร.08-1965-2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7pt;margin-top:5.45pt;width:180.95pt;height:1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520FE0" w:rsidRPr="000E1576" w:rsidRDefault="00520FE0" w:rsidP="00520FE0">
                      <w:pPr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ผู้ประสาน </w:t>
                      </w:r>
                      <w:proofErr w:type="spellStart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นางสาววริศรา</w:t>
                      </w:r>
                      <w:proofErr w:type="spellEnd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ตอง</w:t>
                      </w:r>
                      <w:proofErr w:type="spellStart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หว้าน</w:t>
                      </w:r>
                      <w:proofErr w:type="spellEnd"/>
                    </w:p>
                    <w:p w:rsidR="005964D2" w:rsidRPr="000E1576" w:rsidRDefault="00520FE0">
                      <w:pPr>
                        <w:rPr>
                          <w:sz w:val="20"/>
                          <w:szCs w:val="20"/>
                        </w:rPr>
                      </w:pPr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โทร.08-1965-2397</w:t>
                      </w:r>
                    </w:p>
                  </w:txbxContent>
                </v:textbox>
              </v:shape>
            </w:pict>
          </mc:Fallback>
        </mc:AlternateConten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7F7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</w:t>
      </w:r>
      <w:r w:rsidR="008B511A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</w:p>
    <w:p w:rsidR="00FC0A74" w:rsidRDefault="00FC0A74" w:rsidP="00CC780B">
      <w:pPr>
        <w:rPr>
          <w:rFonts w:ascii="TH SarabunIT๙" w:hAnsi="TH SarabunIT๙" w:cs="TH SarabunIT๙"/>
        </w:rPr>
      </w:pPr>
    </w:p>
    <w:p w:rsidR="00FC0A74" w:rsidRDefault="00FC0A74" w:rsidP="00CC780B">
      <w:pPr>
        <w:rPr>
          <w:rFonts w:ascii="TH SarabunIT๙" w:hAnsi="TH SarabunIT๙" w:cs="TH SarabunIT๙"/>
        </w:rPr>
      </w:pPr>
    </w:p>
    <w:p w:rsidR="0025420C" w:rsidRDefault="00DB4C60" w:rsidP="00CC780B">
      <w:pPr>
        <w:rPr>
          <w:rFonts w:ascii="TH SarabunIT๙" w:hAnsi="TH SarabunIT๙" w:cs="TH SarabunIT๙"/>
        </w:rPr>
      </w:pPr>
      <w:r w:rsidRPr="00EE536B">
        <w:rPr>
          <w:rFonts w:ascii="TH SarabunIT๙" w:hAnsi="TH SarabunIT๙" w:cs="TH SarabunIT๙"/>
          <w:cs/>
        </w:rPr>
        <w:t xml:space="preserve"> </w:t>
      </w:r>
    </w:p>
    <w:p w:rsidR="00FC3CF8" w:rsidRDefault="00FC3CF8" w:rsidP="00CC780B">
      <w:pPr>
        <w:rPr>
          <w:rFonts w:ascii="TH SarabunIT๙" w:hAnsi="TH SarabunIT๙" w:cs="TH SarabunIT๙"/>
          <w:sz w:val="32"/>
          <w:szCs w:val="32"/>
        </w:rPr>
      </w:pPr>
    </w:p>
    <w:p w:rsidR="00771F27" w:rsidRDefault="00771F27" w:rsidP="00CC780B">
      <w:pPr>
        <w:rPr>
          <w:rFonts w:ascii="TH SarabunIT๙" w:hAnsi="TH SarabunIT๙" w:cs="TH SarabunIT๙"/>
          <w:sz w:val="32"/>
          <w:szCs w:val="32"/>
        </w:rPr>
      </w:pPr>
    </w:p>
    <w:p w:rsidR="00876B22" w:rsidRDefault="005A20C9" w:rsidP="00616E87">
      <w:r>
        <w:rPr>
          <w:rFonts w:ascii="TH SarabunIT๙" w:hAnsi="TH SarabunIT๙" w:cs="TH SarabunIT๙"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0A9594" wp14:editId="5F18FDF8">
                <wp:simplePos x="0" y="0"/>
                <wp:positionH relativeFrom="column">
                  <wp:posOffset>2059940</wp:posOffset>
                </wp:positionH>
                <wp:positionV relativeFrom="paragraph">
                  <wp:posOffset>-310515</wp:posOffset>
                </wp:positionV>
                <wp:extent cx="160909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2A00D9" w:rsidRDefault="001C6E21" w:rsidP="001C6E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E7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85A47" w:rsidRPr="002A00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85A47" w:rsidRPr="002A00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C5915" w:rsidRPr="002A00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="00E71F40" w:rsidRPr="002A00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185A47" w:rsidRPr="00B05AF9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1" style="position:absolute;margin-left:162.2pt;margin-top:-24.45pt;width:126.7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" stroked="f">
                <v:textbox>
                  <w:txbxContent>
                    <w:p w:rsidR="00185A47" w:rsidRPr="002A00D9" w:rsidRDefault="001C6E21" w:rsidP="001C6E2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E7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185A47" w:rsidRPr="002A00D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185A47" w:rsidRPr="002A00D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C5915" w:rsidRPr="002A00D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="00E71F40" w:rsidRPr="002A00D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185A47" w:rsidRPr="00B05AF9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876B22" w:rsidRPr="00CD7A49" w:rsidRDefault="00876B22" w:rsidP="00CC780B"/>
    <w:sectPr w:rsidR="00876B22" w:rsidRPr="00CD7A49" w:rsidSect="0069086B">
      <w:headerReference w:type="default" r:id="rId11"/>
      <w:pgSz w:w="11906" w:h="16838" w:code="9"/>
      <w:pgMar w:top="794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93" w:rsidRDefault="00FA7793" w:rsidP="0025420C">
      <w:r>
        <w:separator/>
      </w:r>
    </w:p>
  </w:endnote>
  <w:endnote w:type="continuationSeparator" w:id="0">
    <w:p w:rsidR="00FA7793" w:rsidRDefault="00FA7793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93" w:rsidRDefault="00FA7793" w:rsidP="0025420C">
      <w:r>
        <w:separator/>
      </w:r>
    </w:p>
  </w:footnote>
  <w:footnote w:type="continuationSeparator" w:id="0">
    <w:p w:rsidR="00FA7793" w:rsidRDefault="00FA7793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20E3"/>
    <w:rsid w:val="00010ED7"/>
    <w:rsid w:val="00021AB3"/>
    <w:rsid w:val="0002258A"/>
    <w:rsid w:val="00024DC0"/>
    <w:rsid w:val="00045BCF"/>
    <w:rsid w:val="00052EC4"/>
    <w:rsid w:val="0005336B"/>
    <w:rsid w:val="00056C6B"/>
    <w:rsid w:val="000601DB"/>
    <w:rsid w:val="00063E8D"/>
    <w:rsid w:val="00067F43"/>
    <w:rsid w:val="00073296"/>
    <w:rsid w:val="000812C7"/>
    <w:rsid w:val="000927FB"/>
    <w:rsid w:val="000A58A4"/>
    <w:rsid w:val="000B4CEB"/>
    <w:rsid w:val="000B6943"/>
    <w:rsid w:val="000C0A0A"/>
    <w:rsid w:val="000C27A3"/>
    <w:rsid w:val="000C3033"/>
    <w:rsid w:val="000C389E"/>
    <w:rsid w:val="000C3EF2"/>
    <w:rsid w:val="000C62FC"/>
    <w:rsid w:val="000D1307"/>
    <w:rsid w:val="000D4ED0"/>
    <w:rsid w:val="000D7A21"/>
    <w:rsid w:val="000E1576"/>
    <w:rsid w:val="000E16A1"/>
    <w:rsid w:val="000E1936"/>
    <w:rsid w:val="000E1AE6"/>
    <w:rsid w:val="000F29B0"/>
    <w:rsid w:val="000F50D2"/>
    <w:rsid w:val="000F7A04"/>
    <w:rsid w:val="0011405F"/>
    <w:rsid w:val="00124707"/>
    <w:rsid w:val="001247CB"/>
    <w:rsid w:val="0012499E"/>
    <w:rsid w:val="00125075"/>
    <w:rsid w:val="001265EE"/>
    <w:rsid w:val="00130672"/>
    <w:rsid w:val="001319E6"/>
    <w:rsid w:val="00137BB5"/>
    <w:rsid w:val="00142E85"/>
    <w:rsid w:val="00153193"/>
    <w:rsid w:val="0015388F"/>
    <w:rsid w:val="00154518"/>
    <w:rsid w:val="00172851"/>
    <w:rsid w:val="00173299"/>
    <w:rsid w:val="00177783"/>
    <w:rsid w:val="00177F24"/>
    <w:rsid w:val="001812C8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94B"/>
    <w:rsid w:val="001A5C29"/>
    <w:rsid w:val="001B0155"/>
    <w:rsid w:val="001B0D1E"/>
    <w:rsid w:val="001B118E"/>
    <w:rsid w:val="001B3485"/>
    <w:rsid w:val="001B619D"/>
    <w:rsid w:val="001B7A95"/>
    <w:rsid w:val="001C1BEA"/>
    <w:rsid w:val="001C3CF3"/>
    <w:rsid w:val="001C3E9E"/>
    <w:rsid w:val="001C6E21"/>
    <w:rsid w:val="001C6E2E"/>
    <w:rsid w:val="001C7973"/>
    <w:rsid w:val="001D33E5"/>
    <w:rsid w:val="001D36F5"/>
    <w:rsid w:val="001D5AD8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5329"/>
    <w:rsid w:val="00215865"/>
    <w:rsid w:val="00224697"/>
    <w:rsid w:val="002274CF"/>
    <w:rsid w:val="00230B72"/>
    <w:rsid w:val="00235FEF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5A5D"/>
    <w:rsid w:val="00280FFA"/>
    <w:rsid w:val="002815CF"/>
    <w:rsid w:val="00283BA9"/>
    <w:rsid w:val="00286257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3C93"/>
    <w:rsid w:val="002C5040"/>
    <w:rsid w:val="002C527E"/>
    <w:rsid w:val="002C711A"/>
    <w:rsid w:val="002C77CA"/>
    <w:rsid w:val="002D130A"/>
    <w:rsid w:val="002D1D23"/>
    <w:rsid w:val="002D5A7A"/>
    <w:rsid w:val="002D6EFE"/>
    <w:rsid w:val="002D7506"/>
    <w:rsid w:val="002E153B"/>
    <w:rsid w:val="002E4962"/>
    <w:rsid w:val="002E5E01"/>
    <w:rsid w:val="002E6290"/>
    <w:rsid w:val="002E79DE"/>
    <w:rsid w:val="002E7DC8"/>
    <w:rsid w:val="002F26F8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7096"/>
    <w:rsid w:val="00341D01"/>
    <w:rsid w:val="00346044"/>
    <w:rsid w:val="003620C5"/>
    <w:rsid w:val="003632E3"/>
    <w:rsid w:val="00366220"/>
    <w:rsid w:val="003668F6"/>
    <w:rsid w:val="00367360"/>
    <w:rsid w:val="00367729"/>
    <w:rsid w:val="00377C9B"/>
    <w:rsid w:val="00382A09"/>
    <w:rsid w:val="00383353"/>
    <w:rsid w:val="00390E0E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B0412"/>
    <w:rsid w:val="003B7470"/>
    <w:rsid w:val="003B76BB"/>
    <w:rsid w:val="003B7B46"/>
    <w:rsid w:val="003C033B"/>
    <w:rsid w:val="003C697A"/>
    <w:rsid w:val="003D2FF9"/>
    <w:rsid w:val="003D3303"/>
    <w:rsid w:val="003D3CEC"/>
    <w:rsid w:val="003E0387"/>
    <w:rsid w:val="003E65E1"/>
    <w:rsid w:val="003E6C23"/>
    <w:rsid w:val="003E7D94"/>
    <w:rsid w:val="003F05A9"/>
    <w:rsid w:val="003F09A4"/>
    <w:rsid w:val="003F7B16"/>
    <w:rsid w:val="00400A7B"/>
    <w:rsid w:val="00402EBA"/>
    <w:rsid w:val="00410FB6"/>
    <w:rsid w:val="00412515"/>
    <w:rsid w:val="00414E94"/>
    <w:rsid w:val="00423EED"/>
    <w:rsid w:val="00430805"/>
    <w:rsid w:val="0043468F"/>
    <w:rsid w:val="00435CAB"/>
    <w:rsid w:val="0044087B"/>
    <w:rsid w:val="004465E1"/>
    <w:rsid w:val="0044673D"/>
    <w:rsid w:val="00461A78"/>
    <w:rsid w:val="00463604"/>
    <w:rsid w:val="0047013D"/>
    <w:rsid w:val="00471046"/>
    <w:rsid w:val="00472ECD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E74B7"/>
    <w:rsid w:val="004F622C"/>
    <w:rsid w:val="00501D4D"/>
    <w:rsid w:val="0050379F"/>
    <w:rsid w:val="0050765A"/>
    <w:rsid w:val="00507A7D"/>
    <w:rsid w:val="005101EE"/>
    <w:rsid w:val="00511542"/>
    <w:rsid w:val="00513CEE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434F0"/>
    <w:rsid w:val="0054396A"/>
    <w:rsid w:val="005469BA"/>
    <w:rsid w:val="005529DC"/>
    <w:rsid w:val="005543B3"/>
    <w:rsid w:val="00554D78"/>
    <w:rsid w:val="00557418"/>
    <w:rsid w:val="00560015"/>
    <w:rsid w:val="00570AC2"/>
    <w:rsid w:val="005717E4"/>
    <w:rsid w:val="00583726"/>
    <w:rsid w:val="00583E0E"/>
    <w:rsid w:val="00586FF5"/>
    <w:rsid w:val="00593CA6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C09EA"/>
    <w:rsid w:val="005C2308"/>
    <w:rsid w:val="005C2E8F"/>
    <w:rsid w:val="005D10CD"/>
    <w:rsid w:val="005F00DC"/>
    <w:rsid w:val="005F2470"/>
    <w:rsid w:val="005F3345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16E87"/>
    <w:rsid w:val="0062075A"/>
    <w:rsid w:val="006312EA"/>
    <w:rsid w:val="0063500D"/>
    <w:rsid w:val="006350D5"/>
    <w:rsid w:val="00641CE3"/>
    <w:rsid w:val="00645C23"/>
    <w:rsid w:val="00650604"/>
    <w:rsid w:val="00654D25"/>
    <w:rsid w:val="006567FF"/>
    <w:rsid w:val="00657E65"/>
    <w:rsid w:val="006610FD"/>
    <w:rsid w:val="00665432"/>
    <w:rsid w:val="00665C6A"/>
    <w:rsid w:val="006663A1"/>
    <w:rsid w:val="00671244"/>
    <w:rsid w:val="0067413B"/>
    <w:rsid w:val="00681BF0"/>
    <w:rsid w:val="0069086B"/>
    <w:rsid w:val="0069221B"/>
    <w:rsid w:val="00692E84"/>
    <w:rsid w:val="006A1FA7"/>
    <w:rsid w:val="006B2E23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F0574"/>
    <w:rsid w:val="006F1192"/>
    <w:rsid w:val="006F665D"/>
    <w:rsid w:val="00716E2F"/>
    <w:rsid w:val="007171CE"/>
    <w:rsid w:val="00733BFA"/>
    <w:rsid w:val="00740F6A"/>
    <w:rsid w:val="00742086"/>
    <w:rsid w:val="007425C1"/>
    <w:rsid w:val="00744645"/>
    <w:rsid w:val="00745A18"/>
    <w:rsid w:val="007509E6"/>
    <w:rsid w:val="00753848"/>
    <w:rsid w:val="00755D47"/>
    <w:rsid w:val="00755FE7"/>
    <w:rsid w:val="00756225"/>
    <w:rsid w:val="00761344"/>
    <w:rsid w:val="007638E3"/>
    <w:rsid w:val="00770385"/>
    <w:rsid w:val="00771F27"/>
    <w:rsid w:val="00771FD6"/>
    <w:rsid w:val="00772CCB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5157"/>
    <w:rsid w:val="007A5491"/>
    <w:rsid w:val="007A5C61"/>
    <w:rsid w:val="007B53B9"/>
    <w:rsid w:val="007B64AD"/>
    <w:rsid w:val="007B7920"/>
    <w:rsid w:val="007C0B4B"/>
    <w:rsid w:val="007C3CC2"/>
    <w:rsid w:val="007C7783"/>
    <w:rsid w:val="007D2994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209F"/>
    <w:rsid w:val="008029ED"/>
    <w:rsid w:val="00803F76"/>
    <w:rsid w:val="008061A9"/>
    <w:rsid w:val="00807037"/>
    <w:rsid w:val="008076DB"/>
    <w:rsid w:val="00810B9D"/>
    <w:rsid w:val="0081397F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311B"/>
    <w:rsid w:val="0083335B"/>
    <w:rsid w:val="00834088"/>
    <w:rsid w:val="00835AEC"/>
    <w:rsid w:val="00840718"/>
    <w:rsid w:val="00841878"/>
    <w:rsid w:val="0084372F"/>
    <w:rsid w:val="00851D2A"/>
    <w:rsid w:val="008622B4"/>
    <w:rsid w:val="00863FA8"/>
    <w:rsid w:val="0086538A"/>
    <w:rsid w:val="008669F6"/>
    <w:rsid w:val="00866E8A"/>
    <w:rsid w:val="008749A9"/>
    <w:rsid w:val="0087527B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45E9"/>
    <w:rsid w:val="008E7FC7"/>
    <w:rsid w:val="008F0856"/>
    <w:rsid w:val="008F105B"/>
    <w:rsid w:val="008F2F7D"/>
    <w:rsid w:val="008F47A9"/>
    <w:rsid w:val="008F4A79"/>
    <w:rsid w:val="008F69F3"/>
    <w:rsid w:val="008F7EAD"/>
    <w:rsid w:val="009008E9"/>
    <w:rsid w:val="00901F87"/>
    <w:rsid w:val="00903242"/>
    <w:rsid w:val="00912688"/>
    <w:rsid w:val="0091275C"/>
    <w:rsid w:val="00915D7E"/>
    <w:rsid w:val="00915EEB"/>
    <w:rsid w:val="00930575"/>
    <w:rsid w:val="00932357"/>
    <w:rsid w:val="0093253F"/>
    <w:rsid w:val="009354B3"/>
    <w:rsid w:val="0094584C"/>
    <w:rsid w:val="00947BE3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3EE4"/>
    <w:rsid w:val="0099401D"/>
    <w:rsid w:val="00994640"/>
    <w:rsid w:val="009A1BA7"/>
    <w:rsid w:val="009A4368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D07"/>
    <w:rsid w:val="009C28C4"/>
    <w:rsid w:val="009C7529"/>
    <w:rsid w:val="009C7CF5"/>
    <w:rsid w:val="009D2C36"/>
    <w:rsid w:val="009D32AA"/>
    <w:rsid w:val="009D39C5"/>
    <w:rsid w:val="009D5555"/>
    <w:rsid w:val="009D5D37"/>
    <w:rsid w:val="009E58CA"/>
    <w:rsid w:val="009E6DD9"/>
    <w:rsid w:val="009F2584"/>
    <w:rsid w:val="00A010BA"/>
    <w:rsid w:val="00A04305"/>
    <w:rsid w:val="00A061FD"/>
    <w:rsid w:val="00A10975"/>
    <w:rsid w:val="00A15548"/>
    <w:rsid w:val="00A17562"/>
    <w:rsid w:val="00A236A2"/>
    <w:rsid w:val="00A238A8"/>
    <w:rsid w:val="00A30470"/>
    <w:rsid w:val="00A3684F"/>
    <w:rsid w:val="00A37E40"/>
    <w:rsid w:val="00A4048A"/>
    <w:rsid w:val="00A41854"/>
    <w:rsid w:val="00A44005"/>
    <w:rsid w:val="00A50050"/>
    <w:rsid w:val="00A52124"/>
    <w:rsid w:val="00A5376B"/>
    <w:rsid w:val="00A84C92"/>
    <w:rsid w:val="00A87169"/>
    <w:rsid w:val="00A93FE4"/>
    <w:rsid w:val="00A96FEA"/>
    <w:rsid w:val="00A974C5"/>
    <w:rsid w:val="00A97AF8"/>
    <w:rsid w:val="00AA2289"/>
    <w:rsid w:val="00AA4AF7"/>
    <w:rsid w:val="00AA75F5"/>
    <w:rsid w:val="00AB0B5E"/>
    <w:rsid w:val="00AB1445"/>
    <w:rsid w:val="00AB66B2"/>
    <w:rsid w:val="00AB67DA"/>
    <w:rsid w:val="00AC071B"/>
    <w:rsid w:val="00AC08E0"/>
    <w:rsid w:val="00AC0BC8"/>
    <w:rsid w:val="00AC3E1C"/>
    <w:rsid w:val="00AC3E55"/>
    <w:rsid w:val="00AC4A43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6366"/>
    <w:rsid w:val="00B17B5C"/>
    <w:rsid w:val="00B17C38"/>
    <w:rsid w:val="00B24D3B"/>
    <w:rsid w:val="00B32B0C"/>
    <w:rsid w:val="00B35B59"/>
    <w:rsid w:val="00B35C80"/>
    <w:rsid w:val="00B367A6"/>
    <w:rsid w:val="00B36C88"/>
    <w:rsid w:val="00B41CDC"/>
    <w:rsid w:val="00B5086A"/>
    <w:rsid w:val="00B57E96"/>
    <w:rsid w:val="00B61F32"/>
    <w:rsid w:val="00B62B25"/>
    <w:rsid w:val="00B64B96"/>
    <w:rsid w:val="00B65383"/>
    <w:rsid w:val="00B73E5F"/>
    <w:rsid w:val="00B747C6"/>
    <w:rsid w:val="00B86020"/>
    <w:rsid w:val="00B90882"/>
    <w:rsid w:val="00B920B0"/>
    <w:rsid w:val="00B96BC9"/>
    <w:rsid w:val="00BA5E02"/>
    <w:rsid w:val="00BA5EB5"/>
    <w:rsid w:val="00BA6028"/>
    <w:rsid w:val="00BA7A00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E5305"/>
    <w:rsid w:val="00BE6F95"/>
    <w:rsid w:val="00BE7375"/>
    <w:rsid w:val="00BF1630"/>
    <w:rsid w:val="00BF2800"/>
    <w:rsid w:val="00C10C75"/>
    <w:rsid w:val="00C11BD7"/>
    <w:rsid w:val="00C13B9F"/>
    <w:rsid w:val="00C13BFE"/>
    <w:rsid w:val="00C13C3A"/>
    <w:rsid w:val="00C14211"/>
    <w:rsid w:val="00C16DD1"/>
    <w:rsid w:val="00C175DF"/>
    <w:rsid w:val="00C17D7D"/>
    <w:rsid w:val="00C21E77"/>
    <w:rsid w:val="00C23AC0"/>
    <w:rsid w:val="00C25725"/>
    <w:rsid w:val="00C258E2"/>
    <w:rsid w:val="00C3265B"/>
    <w:rsid w:val="00C50D9B"/>
    <w:rsid w:val="00C5127E"/>
    <w:rsid w:val="00C516C9"/>
    <w:rsid w:val="00C51A9E"/>
    <w:rsid w:val="00C5524E"/>
    <w:rsid w:val="00C614AD"/>
    <w:rsid w:val="00C617DD"/>
    <w:rsid w:val="00C66D52"/>
    <w:rsid w:val="00C6748E"/>
    <w:rsid w:val="00C67970"/>
    <w:rsid w:val="00C73BA4"/>
    <w:rsid w:val="00C75105"/>
    <w:rsid w:val="00C77BAF"/>
    <w:rsid w:val="00C812FD"/>
    <w:rsid w:val="00C81736"/>
    <w:rsid w:val="00C90D60"/>
    <w:rsid w:val="00C90F01"/>
    <w:rsid w:val="00C92ABD"/>
    <w:rsid w:val="00C94B77"/>
    <w:rsid w:val="00CB70B1"/>
    <w:rsid w:val="00CC2D28"/>
    <w:rsid w:val="00CC5777"/>
    <w:rsid w:val="00CC6259"/>
    <w:rsid w:val="00CC7725"/>
    <w:rsid w:val="00CC780B"/>
    <w:rsid w:val="00CD0549"/>
    <w:rsid w:val="00CD7A49"/>
    <w:rsid w:val="00CE3D89"/>
    <w:rsid w:val="00CF0760"/>
    <w:rsid w:val="00D02CB3"/>
    <w:rsid w:val="00D10A3D"/>
    <w:rsid w:val="00D11F08"/>
    <w:rsid w:val="00D12A6F"/>
    <w:rsid w:val="00D143D6"/>
    <w:rsid w:val="00D14BF1"/>
    <w:rsid w:val="00D20F8B"/>
    <w:rsid w:val="00D2392C"/>
    <w:rsid w:val="00D26652"/>
    <w:rsid w:val="00D26AA2"/>
    <w:rsid w:val="00D30CDF"/>
    <w:rsid w:val="00D30F70"/>
    <w:rsid w:val="00D317A2"/>
    <w:rsid w:val="00D318E0"/>
    <w:rsid w:val="00D338F3"/>
    <w:rsid w:val="00D34155"/>
    <w:rsid w:val="00D349ED"/>
    <w:rsid w:val="00D3714F"/>
    <w:rsid w:val="00D53B81"/>
    <w:rsid w:val="00D55FE1"/>
    <w:rsid w:val="00D56305"/>
    <w:rsid w:val="00D56B64"/>
    <w:rsid w:val="00D63EA8"/>
    <w:rsid w:val="00D66F11"/>
    <w:rsid w:val="00D670A1"/>
    <w:rsid w:val="00D71077"/>
    <w:rsid w:val="00D77590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C6B0E"/>
    <w:rsid w:val="00DC6E13"/>
    <w:rsid w:val="00DD490A"/>
    <w:rsid w:val="00DE27EA"/>
    <w:rsid w:val="00DE376A"/>
    <w:rsid w:val="00DF2627"/>
    <w:rsid w:val="00DF26B2"/>
    <w:rsid w:val="00DF5936"/>
    <w:rsid w:val="00DF6737"/>
    <w:rsid w:val="00E02574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45F4"/>
    <w:rsid w:val="00E67079"/>
    <w:rsid w:val="00E703A7"/>
    <w:rsid w:val="00E71F40"/>
    <w:rsid w:val="00E729E8"/>
    <w:rsid w:val="00E739C6"/>
    <w:rsid w:val="00E744EA"/>
    <w:rsid w:val="00E77597"/>
    <w:rsid w:val="00E81FB5"/>
    <w:rsid w:val="00E82D2A"/>
    <w:rsid w:val="00E85A9E"/>
    <w:rsid w:val="00E92680"/>
    <w:rsid w:val="00E94419"/>
    <w:rsid w:val="00E95D3F"/>
    <w:rsid w:val="00E96164"/>
    <w:rsid w:val="00EA4F33"/>
    <w:rsid w:val="00EA58B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747E"/>
    <w:rsid w:val="00ED01B2"/>
    <w:rsid w:val="00ED054C"/>
    <w:rsid w:val="00ED54FA"/>
    <w:rsid w:val="00ED60F8"/>
    <w:rsid w:val="00ED752E"/>
    <w:rsid w:val="00EE2435"/>
    <w:rsid w:val="00EE34C6"/>
    <w:rsid w:val="00EE4D6F"/>
    <w:rsid w:val="00EE536B"/>
    <w:rsid w:val="00EE549F"/>
    <w:rsid w:val="00EE7DB4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B72"/>
    <w:rsid w:val="00F25A37"/>
    <w:rsid w:val="00F3684B"/>
    <w:rsid w:val="00F432A0"/>
    <w:rsid w:val="00F44294"/>
    <w:rsid w:val="00F516CB"/>
    <w:rsid w:val="00F51937"/>
    <w:rsid w:val="00F61AC0"/>
    <w:rsid w:val="00F679FE"/>
    <w:rsid w:val="00F67C6D"/>
    <w:rsid w:val="00F70330"/>
    <w:rsid w:val="00F759AF"/>
    <w:rsid w:val="00F76F5B"/>
    <w:rsid w:val="00F80FF3"/>
    <w:rsid w:val="00F833B1"/>
    <w:rsid w:val="00F85E4B"/>
    <w:rsid w:val="00F93F96"/>
    <w:rsid w:val="00F94B90"/>
    <w:rsid w:val="00F95BBB"/>
    <w:rsid w:val="00F95FE6"/>
    <w:rsid w:val="00F96732"/>
    <w:rsid w:val="00FA075E"/>
    <w:rsid w:val="00FA1EFC"/>
    <w:rsid w:val="00FA41E4"/>
    <w:rsid w:val="00FA7793"/>
    <w:rsid w:val="00FB188A"/>
    <w:rsid w:val="00FB37A8"/>
    <w:rsid w:val="00FB530D"/>
    <w:rsid w:val="00FC03F9"/>
    <w:rsid w:val="00FC09D1"/>
    <w:rsid w:val="00FC0A74"/>
    <w:rsid w:val="00FC3CF8"/>
    <w:rsid w:val="00FC5277"/>
    <w:rsid w:val="00FC553A"/>
    <w:rsid w:val="00FC5915"/>
    <w:rsid w:val="00FC75B7"/>
    <w:rsid w:val="00FD0C8F"/>
    <w:rsid w:val="00FD1C1D"/>
    <w:rsid w:val="00FD75A5"/>
    <w:rsid w:val="00FE0FEC"/>
    <w:rsid w:val="00FE1584"/>
    <w:rsid w:val="00FE1F0E"/>
    <w:rsid w:val="00FE49E1"/>
    <w:rsid w:val="00FE6AC8"/>
    <w:rsid w:val="00FE6E76"/>
    <w:rsid w:val="00FF2C9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987E-D984-43E0-BB96-98F78B8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3</cp:revision>
  <cp:lastPrinted>2019-02-14T03:10:00Z</cp:lastPrinted>
  <dcterms:created xsi:type="dcterms:W3CDTF">2019-02-14T09:13:00Z</dcterms:created>
  <dcterms:modified xsi:type="dcterms:W3CDTF">2019-02-14T09:14:00Z</dcterms:modified>
</cp:coreProperties>
</file>